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87" w:rsidRPr="007C2690" w:rsidRDefault="00822D6A" w:rsidP="007C269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43714509"/>
      <w:bookmarkStart w:id="1" w:name="_Toc43714842"/>
      <w:bookmarkStart w:id="2" w:name="_Toc43715616"/>
      <w:bookmarkStart w:id="3" w:name="_Toc43715748"/>
      <w:bookmarkStart w:id="4" w:name="_Toc43715880"/>
      <w:r w:rsidRPr="007C2690">
        <w:rPr>
          <w:rFonts w:ascii="Times New Roman" w:hAnsi="Times New Roman" w:cs="Times New Roman"/>
          <w:b/>
          <w:color w:val="auto"/>
          <w:sz w:val="24"/>
        </w:rPr>
        <w:t>BAB 5</w:t>
      </w:r>
      <w:bookmarkEnd w:id="0"/>
      <w:bookmarkEnd w:id="1"/>
      <w:bookmarkEnd w:id="2"/>
      <w:bookmarkEnd w:id="3"/>
      <w:bookmarkEnd w:id="4"/>
    </w:p>
    <w:p w:rsidR="00232487" w:rsidRDefault="00822D6A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3714510"/>
      <w:bookmarkStart w:id="6" w:name="_Toc43714843"/>
      <w:bookmarkStart w:id="7" w:name="_Toc43715617"/>
      <w:bookmarkStart w:id="8" w:name="_Toc43715749"/>
      <w:bookmarkStart w:id="9" w:name="_Toc43715881"/>
      <w:bookmarkStart w:id="10" w:name="_Toc43716133"/>
      <w:bookmarkStart w:id="11" w:name="_Toc43718056"/>
      <w:bookmarkStart w:id="12" w:name="_Toc47080896"/>
      <w:r>
        <w:rPr>
          <w:rFonts w:ascii="Times New Roman" w:hAnsi="Times New Roman" w:cs="Times New Roman"/>
          <w:b/>
          <w:color w:val="auto"/>
          <w:sz w:val="24"/>
          <w:szCs w:val="24"/>
        </w:rPr>
        <w:t>SIMPULAN DAN SARA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32487" w:rsidRDefault="00822D6A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3714511"/>
      <w:bookmarkStart w:id="14" w:name="_Toc43714844"/>
      <w:bookmarkStart w:id="15" w:name="_Toc43715618"/>
      <w:bookmarkStart w:id="16" w:name="_Toc43715750"/>
      <w:bookmarkStart w:id="17" w:name="_Toc43715882"/>
      <w:bookmarkStart w:id="18" w:name="_Toc4708089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mpulan</w:t>
      </w:r>
      <w:bookmarkEnd w:id="13"/>
      <w:bookmarkEnd w:id="14"/>
      <w:bookmarkEnd w:id="15"/>
      <w:bookmarkEnd w:id="16"/>
      <w:bookmarkEnd w:id="17"/>
      <w:bookmarkEnd w:id="18"/>
      <w:proofErr w:type="spellEnd"/>
    </w:p>
    <w:p w:rsidR="00232487" w:rsidRDefault="00822D6A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Ratt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rvegicus</w:t>
      </w:r>
      <w:proofErr w:type="spellEnd"/>
      <w:r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 100 mg/</w:t>
      </w:r>
      <w:proofErr w:type="spellStart"/>
      <w:r>
        <w:rPr>
          <w:rFonts w:ascii="Times New Roman" w:hAnsi="Times New Roman"/>
          <w:sz w:val="24"/>
          <w:szCs w:val="24"/>
        </w:rPr>
        <w:t>kgB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 200mg/</w:t>
      </w:r>
      <w:proofErr w:type="spellStart"/>
      <w:r>
        <w:rPr>
          <w:rFonts w:ascii="Times New Roman" w:hAnsi="Times New Roman"/>
          <w:sz w:val="24"/>
          <w:szCs w:val="24"/>
        </w:rPr>
        <w:t>kgB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1x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3 kali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232487" w:rsidRDefault="00822D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 mg/d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6 mg/dl.</w:t>
      </w:r>
    </w:p>
    <w:p w:rsidR="00232487" w:rsidRDefault="00822D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32487" w:rsidRDefault="00822D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32487" w:rsidRDefault="00822D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232487" w:rsidRDefault="00822D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32487" w:rsidRDefault="00822D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19" w:name="_Toc47080898"/>
      <w:r>
        <w:rPr>
          <w:rFonts w:ascii="Times New Roman" w:hAnsi="Times New Roman" w:cs="Times New Roman"/>
          <w:b/>
          <w:color w:val="auto"/>
          <w:sz w:val="24"/>
        </w:rPr>
        <w:t>5.2 Saran</w:t>
      </w:r>
      <w:bookmarkEnd w:id="19"/>
    </w:p>
    <w:p w:rsidR="00232487" w:rsidRDefault="00822D6A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</w:t>
      </w:r>
      <w:proofErr w:type="spellEnd"/>
      <w:r>
        <w:rPr>
          <w:rFonts w:ascii="Times New Roman" w:hAnsi="Times New Roman"/>
          <w:sz w:val="24"/>
          <w:szCs w:val="24"/>
        </w:rPr>
        <w:t xml:space="preserve"> herbal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nuru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2x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Ratt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rvegicus</w:t>
      </w:r>
      <w:proofErr w:type="spellEnd"/>
      <w:r>
        <w:rPr>
          <w:rFonts w:ascii="Times New Roman" w:hAnsi="Times New Roman"/>
          <w:sz w:val="24"/>
          <w:szCs w:val="24"/>
        </w:rPr>
        <w:t xml:space="preserve">)  model DM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</w:p>
    <w:p w:rsidR="00232487" w:rsidRDefault="0023248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2487" w:rsidRDefault="0023248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2487" w:rsidRDefault="0023248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2487" w:rsidRDefault="0023248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2487" w:rsidRDefault="0023248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2487" w:rsidRDefault="00232487">
      <w:pPr>
        <w:rPr>
          <w:rFonts w:ascii="Times New Roman" w:hAnsi="Times New Roman"/>
          <w:sz w:val="24"/>
          <w:szCs w:val="24"/>
          <w:lang w:val="id-ID"/>
        </w:rPr>
      </w:pPr>
    </w:p>
    <w:p w:rsidR="00321844" w:rsidRPr="00321844" w:rsidRDefault="00321844">
      <w:pPr>
        <w:rPr>
          <w:lang w:val="id-ID"/>
        </w:rPr>
      </w:pPr>
    </w:p>
    <w:p w:rsidR="00832A63" w:rsidRDefault="00832A63">
      <w:pPr>
        <w:rPr>
          <w:rFonts w:ascii="Times New Roman" w:eastAsia="SimSun" w:hAnsi="Times New Roman" w:cs="Times New Roman"/>
          <w:b/>
          <w:sz w:val="24"/>
          <w:szCs w:val="24"/>
        </w:rPr>
      </w:pPr>
      <w:bookmarkStart w:id="20" w:name="_Toc43714512"/>
      <w:bookmarkStart w:id="21" w:name="_Toc43714845"/>
      <w:bookmarkStart w:id="22" w:name="_Toc43715619"/>
      <w:bookmarkStart w:id="23" w:name="_Toc43715751"/>
      <w:bookmarkStart w:id="24" w:name="_Toc4371588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2A63" w:rsidRDefault="00832A63">
      <w:pPr>
        <w:pStyle w:val="Heading2"/>
        <w:ind w:left="57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32A63" w:rsidSect="00832A63">
          <w:headerReference w:type="default" r:id="rId9"/>
          <w:pgSz w:w="11907" w:h="16840" w:code="9"/>
          <w:pgMar w:top="2268" w:right="1701" w:bottom="1701" w:left="2268" w:header="720" w:footer="720" w:gutter="0"/>
          <w:pgNumType w:start="60"/>
          <w:cols w:space="720"/>
          <w:titlePg/>
          <w:docGrid w:linePitch="360"/>
        </w:sectPr>
      </w:pPr>
    </w:p>
    <w:p w:rsidR="00232487" w:rsidRDefault="00822D6A">
      <w:pPr>
        <w:pStyle w:val="Heading2"/>
        <w:ind w:left="57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708089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20"/>
      <w:bookmarkEnd w:id="21"/>
      <w:bookmarkEnd w:id="22"/>
      <w:bookmarkEnd w:id="23"/>
      <w:bookmarkEnd w:id="24"/>
      <w:bookmarkEnd w:id="25"/>
    </w:p>
    <w:p w:rsidR="00232487" w:rsidRDefault="00232487"/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2016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diabe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>: Majority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bar, B.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fert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mas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diabe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ota Padang-Sumatera Bara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at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0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unt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La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ebu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mb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oavaibi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n Dan M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hemistry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, IR. 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ulin Dar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mb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aki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blitarkota.bps.g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nder, 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i/>
          <w:sz w:val="24"/>
          <w:szCs w:val="24"/>
        </w:rPr>
        <w:t>Energy Nutrition the Metabolism of Carbohydrates and Fa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Fourth ed. Boca Rat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C Press: pages 115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litt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Melli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War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bang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(3): 28-31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S. 2019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s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GMI: The Journal of Indonesian Community Nutri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2(8)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raga, CP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Improvement of Biochemical Parameters in Type 1 Diabetic Rat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fter 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Roots Aqueous Extract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Treatment</w:t>
      </w:r>
      <w:r>
        <w:rPr>
          <w:rFonts w:ascii="Times New Roman" w:hAnsi="Times New Roman" w:cs="Times New Roman"/>
          <w:sz w:val="24"/>
          <w:szCs w:val="24"/>
        </w:rPr>
        <w:t xml:space="preserve">. Food and Chem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oxicology.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: Pages 256-26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etano, B.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as a Food Supplement: Health-Promoting Benefits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uctooligosacarides</w:t>
      </w:r>
      <w:proofErr w:type="spellEnd"/>
      <w:r>
        <w:rPr>
          <w:rFonts w:ascii="Times New Roman" w:hAnsi="Times New Roman" w:cs="Times New Roman"/>
          <w:sz w:val="24"/>
          <w:szCs w:val="24"/>
        </w:rPr>
        <w:t>: PCMID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o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Phytochemical Properties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trigenom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mplication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s a Potential Source of Prebiotic: Current Evidence and Future Direc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s Foo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(4): 59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imar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3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am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erb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mp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2, No.2. ISSN: 2087-2879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rna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532BAF" w:rsidRDefault="00532BAF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D. 2014.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Efektfitas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Ekstrak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Sirih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Merah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(Piper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crocatum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Penurunan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Glukosa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Tikus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Putih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Jantan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Rattus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norvegicus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) Yang Di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Induksi</w:t>
      </w:r>
      <w:proofErr w:type="spellEnd"/>
      <w:r w:rsidRPr="00335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6D7">
        <w:rPr>
          <w:rFonts w:ascii="Times New Roman" w:hAnsi="Times New Roman" w:cs="Times New Roman"/>
          <w:i/>
          <w:sz w:val="24"/>
          <w:szCs w:val="24"/>
        </w:rPr>
        <w:t>Alo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="003356D7">
        <w:rPr>
          <w:rFonts w:ascii="Times New Roman" w:hAnsi="Times New Roman" w:cs="Times New Roman"/>
          <w:sz w:val="24"/>
          <w:szCs w:val="24"/>
        </w:rPr>
        <w:t>, Volume 6(1).</w:t>
      </w:r>
    </w:p>
    <w:p w:rsidR="00267DCE" w:rsidRDefault="00267DCE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. 2010. </w:t>
      </w:r>
      <w:r>
        <w:rPr>
          <w:rFonts w:ascii="Times New Roman" w:hAnsi="Times New Roman" w:cs="Times New Roman"/>
          <w:i/>
          <w:sz w:val="24"/>
          <w:szCs w:val="24"/>
        </w:rPr>
        <w:t>Review Article Pathogenesis of Insulin Resistance in Skeletal Mus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 Corporation Journal of Biomedicine and Biotechnology: 1-19.</w:t>
      </w:r>
    </w:p>
    <w:p w:rsidR="00267DCE" w:rsidRDefault="00267DCE" w:rsidP="00267DCE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m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.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i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oksi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hamb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z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f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kosid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Curcu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267DCE" w:rsidRDefault="00267DCE" w:rsidP="00267DCE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eth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 Functional Fo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ds for Human Nutr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8(2): 222-228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="00532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. 2019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erb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Di Ko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4, No. 2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EGC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n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Flour Improves Visceral Adiposity and Metabolic Parameters in High-Fat-Diet-Fed-Rats</w:t>
      </w:r>
      <w:r>
        <w:rPr>
          <w:rFonts w:ascii="Times New Roman" w:hAnsi="Times New Roman" w:cs="Times New Roman"/>
          <w:sz w:val="24"/>
          <w:szCs w:val="24"/>
        </w:rPr>
        <w:t>: PMCID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bi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ypolipidem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ffect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Roots on Diabetic Ra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iochemical Approac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4(10): 31-9.</w:t>
      </w:r>
    </w:p>
    <w:p w:rsidR="00267DCE" w:rsidRDefault="00267DCE" w:rsidP="00267DCE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national Diabetes Federation (IDF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i/>
          <w:sz w:val="24"/>
          <w:szCs w:val="24"/>
        </w:rPr>
        <w:t>IDF Diabetes Atlas, 8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russels, Belgium: International Diabetes Federation. </w:t>
      </w:r>
      <w:r>
        <w:rPr>
          <w:rFonts w:ascii="Times New Roman" w:hAnsi="Times New Roman" w:cs="Times New Roman"/>
          <w:sz w:val="24"/>
          <w:szCs w:val="24"/>
          <w:u w:val="single"/>
        </w:rPr>
        <w:t>https:www.diabetesatlas.or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f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MI: 211-218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ci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Studies of Chemical and Enzymatic Characteristics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and its Flou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Czech food Science and Technology.</w:t>
      </w:r>
      <w:proofErr w:type="gramEnd"/>
    </w:p>
    <w:p w:rsidR="00232487" w:rsidRPr="00532BAF" w:rsidRDefault="00822D6A" w:rsidP="00532BAF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iview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Pathophysiology of Type 2 Diabetes and Its Treatment Poli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MAJ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(1): page 41-46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201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litb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mani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www.depkes.g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sumahati</w:t>
      </w:r>
      <w:proofErr w:type="spellEnd"/>
      <w:r>
        <w:rPr>
          <w:rFonts w:ascii="Times New Roman" w:hAnsi="Times New Roman" w:cs="Times New Roman"/>
          <w:sz w:val="24"/>
          <w:szCs w:val="24"/>
        </w:rPr>
        <w:t>, E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Di RW 0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W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kaja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ar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hos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J. 2000. </w:t>
      </w:r>
      <w:r>
        <w:rPr>
          <w:rFonts w:ascii="Times New Roman" w:hAnsi="Times New Roman" w:cs="Times New Roman"/>
          <w:i/>
          <w:sz w:val="24"/>
          <w:szCs w:val="24"/>
        </w:rPr>
        <w:t>The Handbook of Experimental Animals: The Laboratory Rat</w:t>
      </w:r>
      <w:r>
        <w:rPr>
          <w:rFonts w:ascii="Times New Roman" w:hAnsi="Times New Roman" w:cs="Times New Roman"/>
          <w:sz w:val="24"/>
          <w:szCs w:val="24"/>
        </w:rPr>
        <w:t>. London: Academic Press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r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200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yrup: Principles and processing.</w:t>
      </w:r>
      <w:r>
        <w:rPr>
          <w:rFonts w:ascii="Times New Roman" w:hAnsi="Times New Roman" w:cs="Times New Roman"/>
          <w:sz w:val="24"/>
          <w:szCs w:val="24"/>
        </w:rPr>
        <w:t xml:space="preserve"> Peru: Centro International de la Papa (ICIP)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>, N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mb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ur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t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rveg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in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eptozotoc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 7(1): 63-68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asi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oksi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t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2016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sulin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diabe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>: Majority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su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0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lood Sample Collection in Small Laboratory Animal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lume 1(2):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87-93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KE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n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di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B PERKENI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rwaningd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p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paya L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di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c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in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monel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himu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oindustri, 3(4): 1283-1293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gu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bio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sul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d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Volume 14(1): 10-18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idwan</w:t>
      </w:r>
      <w:proofErr w:type="spellEnd"/>
      <w:r>
        <w:rPr>
          <w:rFonts w:ascii="Times New Roman" w:hAnsi="Times New Roman" w:cs="Times New Roman"/>
          <w:sz w:val="24"/>
          <w:szCs w:val="24"/>
        </w:rPr>
        <w:t>, E.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Assoc. Volume 63(3)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mb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4.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ikem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yeh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b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mb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osco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cul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pu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Volume 25(1):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5-32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ju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Workshop on bioethics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im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lfare)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o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</w:t>
      </w:r>
      <w:proofErr w:type="spellEnd"/>
      <w:r>
        <w:rPr>
          <w:rFonts w:ascii="Times New Roman" w:hAnsi="Times New Roman" w:cs="Times New Roman"/>
          <w:sz w:val="24"/>
          <w:szCs w:val="24"/>
        </w:rPr>
        <w:t>, FA.</w:t>
      </w:r>
      <w:proofErr w:type="gramEnd"/>
      <w:r w:rsidR="00267DCE">
        <w:rPr>
          <w:rFonts w:ascii="Times New Roman" w:hAnsi="Times New Roman" w:cs="Times New Roman"/>
          <w:sz w:val="24"/>
          <w:szCs w:val="24"/>
        </w:rPr>
        <w:t xml:space="preserve">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n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ffervescen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rm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6(3)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wak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 9(1): ISSN 1907-0357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y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ihiperglike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mb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osco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cul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bacter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t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in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eptozotoc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kotinam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olume 2(2).</w:t>
      </w:r>
      <w:proofErr w:type="gramEnd"/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r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2005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aboratory Animal Medicin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ited of State Americ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by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-115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ia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Viv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b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ynu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umbe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c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scul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n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rain Swiss Webster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ala. 11(3): ISSN 1442-1026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bramanian, et al. 200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 Vitro α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cosid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α-Amylase Enzyme Inhibitory Effects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rograph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icu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xtract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rographoli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hi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(2): 391-398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r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09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d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2012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ty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eroxisom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tiv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ceptor-γ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p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γ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activ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-α (PGC-1α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(DMT2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tokond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ume 1(1)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lez, E.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udy of the Effect Exert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uc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oligosaccharides Fr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Root Flour in an Intestinal Infection Mode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almonel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himu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 J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9(11): 1971-9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ho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versif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s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t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rveg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in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ox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osf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(1): 22-31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lan, K. 2013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echanisms and Effectiveness of Prebiotics in Modifying the Gastrointestin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crobio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the Management of Digestive Disorde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. 72(3): 288-298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ang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i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mpuy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ang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gi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omatic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)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>: 21(1)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ilayah Surabay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>. Volume 2(I): 23-28.</w:t>
      </w:r>
    </w:p>
    <w:p w:rsidR="00232487" w:rsidRDefault="00822D6A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>, N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bet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Solo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487" w:rsidRDefault="00822D6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hy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2017. </w:t>
      </w:r>
      <w:proofErr w:type="spellStart"/>
      <w:r>
        <w:rPr>
          <w:rFonts w:ascii="Times New Roman" w:hAnsi="Times New Roman"/>
          <w:i/>
          <w:sz w:val="24"/>
          <w:szCs w:val="24"/>
          <w:lang w:bidi="ar-AE"/>
        </w:rPr>
        <w:t>Pengaruh</w:t>
      </w:r>
      <w:proofErr w:type="spellEnd"/>
      <w:r>
        <w:rPr>
          <w:rFonts w:ascii="Times New Roman" w:hAnsi="Times New Roman"/>
          <w:i/>
          <w:sz w:val="24"/>
          <w:szCs w:val="24"/>
          <w:lang w:val="id-ID" w:bidi="ar-AE"/>
        </w:rPr>
        <w:t xml:space="preserve"> Pemberian</w:t>
      </w:r>
      <w:r>
        <w:rPr>
          <w:rFonts w:ascii="Times New Roman" w:hAnsi="Times New Roman"/>
          <w:i/>
          <w:sz w:val="24"/>
          <w:szCs w:val="24"/>
          <w:lang w:bidi="ar-A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 w:bidi="ar-AE"/>
        </w:rPr>
        <w:t>Umbi Tanaman Yakon</w:t>
      </w:r>
      <w:r>
        <w:rPr>
          <w:rFonts w:ascii="Times New Roman" w:hAnsi="Times New Roman"/>
          <w:i/>
          <w:sz w:val="24"/>
          <w:szCs w:val="24"/>
          <w:lang w:bidi="ar-AE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bidi="ar-AE"/>
        </w:rPr>
        <w:t>Smallanthus</w:t>
      </w:r>
      <w:proofErr w:type="spellEnd"/>
      <w:r>
        <w:rPr>
          <w:rFonts w:ascii="Times New Roman" w:hAnsi="Times New Roman"/>
          <w:i/>
          <w:sz w:val="24"/>
          <w:szCs w:val="24"/>
          <w:lang w:bidi="ar-A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bidi="ar-AE"/>
        </w:rPr>
        <w:t>sonchifolius</w:t>
      </w:r>
      <w:proofErr w:type="spellEnd"/>
      <w:proofErr w:type="gramStart"/>
      <w:r>
        <w:rPr>
          <w:rFonts w:ascii="Times New Roman" w:hAnsi="Times New Roman"/>
          <w:i/>
          <w:sz w:val="24"/>
          <w:szCs w:val="24"/>
          <w:lang w:bidi="ar-AE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id-ID" w:bidi="ar-AE"/>
        </w:rPr>
        <w:t xml:space="preserve"> terhadap</w:t>
      </w:r>
      <w:proofErr w:type="gramEnd"/>
      <w:r>
        <w:rPr>
          <w:rFonts w:ascii="Times New Roman" w:hAnsi="Times New Roman"/>
          <w:i/>
          <w:sz w:val="24"/>
          <w:szCs w:val="24"/>
          <w:lang w:val="id-ID" w:bidi="ar-AE"/>
        </w:rPr>
        <w:t xml:space="preserve"> Kadar Gula Darah Tikus</w:t>
      </w:r>
      <w:r>
        <w:rPr>
          <w:rFonts w:ascii="Times New Roman" w:hAnsi="Times New Roman"/>
          <w:i/>
          <w:sz w:val="24"/>
          <w:szCs w:val="24"/>
          <w:lang w:bidi="ar-A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bidi="ar-AE"/>
        </w:rPr>
        <w:t>Putih</w:t>
      </w:r>
      <w:proofErr w:type="spellEnd"/>
      <w:r>
        <w:rPr>
          <w:rFonts w:ascii="Times New Roman" w:hAnsi="Times New Roman"/>
          <w:i/>
          <w:sz w:val="24"/>
          <w:szCs w:val="24"/>
          <w:lang w:bidi="ar-A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(R</w:t>
      </w:r>
      <w:r>
        <w:rPr>
          <w:rFonts w:ascii="Times New Roman" w:hAnsi="Times New Roman"/>
          <w:i/>
          <w:sz w:val="24"/>
          <w:szCs w:val="24"/>
          <w:lang w:val="sq-AL"/>
        </w:rPr>
        <w:t>attus norvegicus)</w:t>
      </w:r>
      <w:r>
        <w:rPr>
          <w:rFonts w:ascii="Times New Roman" w:hAnsi="Times New Roman"/>
          <w:i/>
          <w:sz w:val="24"/>
          <w:szCs w:val="24"/>
          <w:lang w:val="id-ID" w:bidi="ar-AE"/>
        </w:rPr>
        <w:t xml:space="preserve"> yang Terinduksi </w:t>
      </w:r>
      <w:r>
        <w:rPr>
          <w:rFonts w:ascii="Times New Roman" w:hAnsi="Times New Roman"/>
          <w:bCs/>
          <w:i/>
          <w:sz w:val="24"/>
          <w:szCs w:val="24"/>
          <w:lang w:eastAsia="id-ID"/>
        </w:rPr>
        <w:t>S</w:t>
      </w:r>
      <w:r>
        <w:rPr>
          <w:rFonts w:ascii="Times New Roman" w:hAnsi="Times New Roman"/>
          <w:bCs/>
          <w:i/>
          <w:sz w:val="24"/>
          <w:szCs w:val="24"/>
          <w:lang w:val="id-ID" w:eastAsia="id-ID"/>
        </w:rPr>
        <w:t>treptozotocin</w:t>
      </w:r>
      <w:r>
        <w:rPr>
          <w:rFonts w:ascii="Times New Roman" w:hAnsi="Times New Roman"/>
          <w:bCs/>
          <w:sz w:val="24"/>
          <w:szCs w:val="24"/>
          <w:lang w:eastAsia="id-ID"/>
        </w:rPr>
        <w:t xml:space="preserve">. Kota </w:t>
      </w:r>
      <w:proofErr w:type="spellStart"/>
      <w:r>
        <w:rPr>
          <w:rFonts w:ascii="Times New Roman" w:hAnsi="Times New Roman"/>
          <w:bCs/>
          <w:sz w:val="24"/>
          <w:szCs w:val="24"/>
          <w:lang w:eastAsia="id-ID"/>
        </w:rPr>
        <w:t>Blitar</w:t>
      </w:r>
      <w:proofErr w:type="spellEnd"/>
      <w:r>
        <w:rPr>
          <w:rFonts w:ascii="Times New Roman" w:hAnsi="Times New Roman"/>
          <w:bCs/>
          <w:sz w:val="24"/>
          <w:szCs w:val="24"/>
          <w:lang w:eastAsia="id-ID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  <w:lang w:eastAsia="id-ID"/>
        </w:rPr>
        <w:t>STIKes</w:t>
      </w:r>
      <w:proofErr w:type="spellEnd"/>
      <w:r>
        <w:rPr>
          <w:rFonts w:ascii="Times New Roman" w:hAnsi="Times New Roman"/>
          <w:bCs/>
          <w:sz w:val="24"/>
          <w:szCs w:val="24"/>
          <w:lang w:eastAsia="id-ID"/>
        </w:rPr>
        <w:t xml:space="preserve"> Patria </w:t>
      </w:r>
      <w:proofErr w:type="spellStart"/>
      <w:r>
        <w:rPr>
          <w:rFonts w:ascii="Times New Roman" w:hAnsi="Times New Roman"/>
          <w:bCs/>
          <w:sz w:val="24"/>
          <w:szCs w:val="24"/>
          <w:lang w:eastAsia="id-ID"/>
        </w:rPr>
        <w:t>Husada</w:t>
      </w:r>
      <w:proofErr w:type="spellEnd"/>
      <w:r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id-ID"/>
        </w:rPr>
        <w:t>Blitar</w:t>
      </w:r>
      <w:proofErr w:type="spellEnd"/>
      <w:r>
        <w:rPr>
          <w:rFonts w:ascii="Times New Roman" w:hAnsi="Times New Roman"/>
          <w:bCs/>
          <w:sz w:val="24"/>
          <w:szCs w:val="24"/>
          <w:lang w:eastAsia="id-ID"/>
        </w:rPr>
        <w:t>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s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gku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chyrhiz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ro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Diabetes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Journal of Nutrition Collag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ume 3(4): 440-446.</w:t>
      </w:r>
    </w:p>
    <w:p w:rsidR="00232487" w:rsidRDefault="00822D6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u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k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allanth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chifo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gos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u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(2): 23-29.</w:t>
      </w:r>
    </w:p>
    <w:p w:rsidR="00AF65E0" w:rsidRDefault="00822D6A" w:rsidP="00F10F9A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b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a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Comparative Study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nulin Extract From Dahlia,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mb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bers As Prebiotic. Food and Nutrition Science </w:t>
      </w:r>
      <w:r>
        <w:rPr>
          <w:rFonts w:ascii="Times New Roman" w:hAnsi="Times New Roman" w:cs="Times New Roman"/>
          <w:sz w:val="24"/>
          <w:szCs w:val="24"/>
        </w:rPr>
        <w:t>Volume 4: 8-12.</w:t>
      </w:r>
      <w:bookmarkStart w:id="26" w:name="_GoBack"/>
      <w:bookmarkEnd w:id="26"/>
    </w:p>
    <w:p w:rsidR="00232487" w:rsidRDefault="00232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2487" w:rsidSect="00F10F9A">
      <w:pgSz w:w="11907" w:h="16840" w:code="9"/>
      <w:pgMar w:top="2268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1B" w:rsidRDefault="008D441B">
      <w:pPr>
        <w:spacing w:after="0" w:line="240" w:lineRule="auto"/>
      </w:pPr>
      <w:r>
        <w:separator/>
      </w:r>
    </w:p>
  </w:endnote>
  <w:endnote w:type="continuationSeparator" w:id="0">
    <w:p w:rsidR="008D441B" w:rsidRDefault="008D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1B" w:rsidRDefault="008D441B">
      <w:pPr>
        <w:spacing w:after="0" w:line="240" w:lineRule="auto"/>
      </w:pPr>
      <w:r>
        <w:separator/>
      </w:r>
    </w:p>
  </w:footnote>
  <w:footnote w:type="continuationSeparator" w:id="0">
    <w:p w:rsidR="008D441B" w:rsidRDefault="008D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36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E4B" w:rsidRPr="00C574AF" w:rsidRDefault="00172E4B">
        <w:pPr>
          <w:pStyle w:val="Header"/>
          <w:jc w:val="right"/>
          <w:rPr>
            <w:rFonts w:ascii="Times New Roman" w:hAnsi="Times New Roman" w:cs="Times New Roman"/>
          </w:rPr>
        </w:pPr>
        <w:r w:rsidRPr="00C574AF">
          <w:rPr>
            <w:rFonts w:ascii="Times New Roman" w:hAnsi="Times New Roman" w:cs="Times New Roman"/>
          </w:rPr>
          <w:fldChar w:fldCharType="begin"/>
        </w:r>
        <w:r w:rsidRPr="00C574AF">
          <w:rPr>
            <w:rFonts w:ascii="Times New Roman" w:hAnsi="Times New Roman" w:cs="Times New Roman"/>
          </w:rPr>
          <w:instrText>PAGE   \* MERGEFORMAT</w:instrText>
        </w:r>
        <w:r w:rsidRPr="00C574AF">
          <w:rPr>
            <w:rFonts w:ascii="Times New Roman" w:hAnsi="Times New Roman" w:cs="Times New Roman"/>
          </w:rPr>
          <w:fldChar w:fldCharType="separate"/>
        </w:r>
        <w:r w:rsidR="00F10F9A" w:rsidRPr="00F10F9A">
          <w:rPr>
            <w:rFonts w:ascii="Times New Roman" w:hAnsi="Times New Roman" w:cs="Times New Roman"/>
            <w:noProof/>
            <w:lang w:val="id-ID"/>
          </w:rPr>
          <w:t>66</w:t>
        </w:r>
        <w:r w:rsidRPr="00C574AF">
          <w:rPr>
            <w:rFonts w:ascii="Times New Roman" w:hAnsi="Times New Roman" w:cs="Times New Roman"/>
          </w:rPr>
          <w:fldChar w:fldCharType="end"/>
        </w:r>
      </w:p>
    </w:sdtContent>
  </w:sdt>
  <w:p w:rsidR="00172E4B" w:rsidRDefault="00172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6AD3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4854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EDBB4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 w:tplc="AB046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2BC45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4"/>
    <w:multiLevelType w:val="hybridMultilevel"/>
    <w:tmpl w:val="1D1E85BC"/>
    <w:lvl w:ilvl="0" w:tplc="EFBCABA6">
      <w:start w:val="1"/>
      <w:numFmt w:val="decimal"/>
      <w:lvlText w:val="%1."/>
      <w:lvlJc w:val="left"/>
      <w:pPr>
        <w:ind w:left="16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0000005"/>
    <w:multiLevelType w:val="hybridMultilevel"/>
    <w:tmpl w:val="BCCA33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multilevel"/>
    <w:tmpl w:val="AFFA95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0000007"/>
    <w:multiLevelType w:val="multilevel"/>
    <w:tmpl w:val="EB721F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0000008"/>
    <w:multiLevelType w:val="multilevel"/>
    <w:tmpl w:val="37A4E6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lvlText w:val="%1.%2.%3.%4"/>
      <w:lvlJc w:val="left"/>
      <w:pPr>
        <w:ind w:left="1716" w:hanging="8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00000009"/>
    <w:multiLevelType w:val="hybridMultilevel"/>
    <w:tmpl w:val="8FBC8AAC"/>
    <w:lvl w:ilvl="0" w:tplc="7576BA1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multilevel"/>
    <w:tmpl w:val="FBF6B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hybridMultilevel"/>
    <w:tmpl w:val="4B4CEF8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000000C"/>
    <w:multiLevelType w:val="multilevel"/>
    <w:tmpl w:val="35F2E8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000000D"/>
    <w:multiLevelType w:val="multilevel"/>
    <w:tmpl w:val="40D0C63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E"/>
    <w:multiLevelType w:val="hybridMultilevel"/>
    <w:tmpl w:val="8886F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F"/>
    <w:multiLevelType w:val="hybridMultilevel"/>
    <w:tmpl w:val="0D222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0AE8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2F902754"/>
    <w:lvl w:ilvl="0" w:tplc="372E51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EB721F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0000013"/>
    <w:multiLevelType w:val="multilevel"/>
    <w:tmpl w:val="DA78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0000014"/>
    <w:multiLevelType w:val="multilevel"/>
    <w:tmpl w:val="0632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00000015"/>
    <w:multiLevelType w:val="hybridMultilevel"/>
    <w:tmpl w:val="CC14A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multilevel"/>
    <w:tmpl w:val="EB9C5E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7D78CB3E"/>
    <w:lvl w:ilvl="0" w:tplc="A69C1B56">
      <w:start w:val="1"/>
      <w:numFmt w:val="lowerLetter"/>
      <w:lvlText w:val="%1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00000018"/>
    <w:multiLevelType w:val="hybridMultilevel"/>
    <w:tmpl w:val="25523F00"/>
    <w:lvl w:ilvl="0" w:tplc="372E51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063E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000001A"/>
    <w:multiLevelType w:val="hybridMultilevel"/>
    <w:tmpl w:val="674A0034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0C267E4C">
      <w:start w:val="1"/>
      <w:numFmt w:val="bullet"/>
      <w:lvlText w:val="-"/>
      <w:lvlJc w:val="left"/>
      <w:pPr>
        <w:ind w:left="3011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>
    <w:nsid w:val="0000001B"/>
    <w:multiLevelType w:val="hybridMultilevel"/>
    <w:tmpl w:val="018CA210"/>
    <w:lvl w:ilvl="0" w:tplc="6FA805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1C"/>
    <w:multiLevelType w:val="hybridMultilevel"/>
    <w:tmpl w:val="83282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multilevel"/>
    <w:tmpl w:val="3BE09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0000001E"/>
    <w:multiLevelType w:val="multilevel"/>
    <w:tmpl w:val="EB721F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0000001F"/>
    <w:multiLevelType w:val="hybridMultilevel"/>
    <w:tmpl w:val="FF5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multilevel"/>
    <w:tmpl w:val="D32022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>
    <w:nsid w:val="00000021"/>
    <w:multiLevelType w:val="hybridMultilevel"/>
    <w:tmpl w:val="8CF63A78"/>
    <w:lvl w:ilvl="0" w:tplc="E084E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2"/>
    <w:multiLevelType w:val="hybridMultilevel"/>
    <w:tmpl w:val="FD985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3"/>
    <w:multiLevelType w:val="hybridMultilevel"/>
    <w:tmpl w:val="7200C54A"/>
    <w:lvl w:ilvl="0" w:tplc="372E51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EB721F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00000025"/>
    <w:multiLevelType w:val="multilevel"/>
    <w:tmpl w:val="B414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7">
    <w:nsid w:val="00000026"/>
    <w:multiLevelType w:val="hybridMultilevel"/>
    <w:tmpl w:val="BD005E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7"/>
    <w:multiLevelType w:val="multilevel"/>
    <w:tmpl w:val="9BB29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00000028"/>
    <w:multiLevelType w:val="hybridMultilevel"/>
    <w:tmpl w:val="823217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0000029"/>
    <w:multiLevelType w:val="multilevel"/>
    <w:tmpl w:val="E06C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0000002A"/>
    <w:multiLevelType w:val="hybridMultilevel"/>
    <w:tmpl w:val="C6B6E700"/>
    <w:lvl w:ilvl="0" w:tplc="C332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00002C"/>
    <w:multiLevelType w:val="hybridMultilevel"/>
    <w:tmpl w:val="5CA80316"/>
    <w:lvl w:ilvl="0" w:tplc="B8A0446C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4064A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000002E"/>
    <w:multiLevelType w:val="hybridMultilevel"/>
    <w:tmpl w:val="422AC7AE"/>
    <w:lvl w:ilvl="0" w:tplc="03F65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3447EB7"/>
    <w:multiLevelType w:val="hybridMultilevel"/>
    <w:tmpl w:val="991667F0"/>
    <w:lvl w:ilvl="0" w:tplc="C2FE2642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>
    <w:nsid w:val="0C277773"/>
    <w:multiLevelType w:val="hybridMultilevel"/>
    <w:tmpl w:val="2F261AE6"/>
    <w:lvl w:ilvl="0" w:tplc="5718AD6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44"/>
  </w:num>
  <w:num w:numId="5">
    <w:abstractNumId w:val="38"/>
  </w:num>
  <w:num w:numId="6">
    <w:abstractNumId w:val="21"/>
  </w:num>
  <w:num w:numId="7">
    <w:abstractNumId w:val="7"/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45"/>
  </w:num>
  <w:num w:numId="13">
    <w:abstractNumId w:val="23"/>
  </w:num>
  <w:num w:numId="14">
    <w:abstractNumId w:val="6"/>
  </w:num>
  <w:num w:numId="15">
    <w:abstractNumId w:val="25"/>
  </w:num>
  <w:num w:numId="16">
    <w:abstractNumId w:val="14"/>
  </w:num>
  <w:num w:numId="17">
    <w:abstractNumId w:val="20"/>
  </w:num>
  <w:num w:numId="18">
    <w:abstractNumId w:val="41"/>
  </w:num>
  <w:num w:numId="19">
    <w:abstractNumId w:val="43"/>
  </w:num>
  <w:num w:numId="20">
    <w:abstractNumId w:val="10"/>
  </w:num>
  <w:num w:numId="21">
    <w:abstractNumId w:val="33"/>
  </w:num>
  <w:num w:numId="22">
    <w:abstractNumId w:val="30"/>
  </w:num>
  <w:num w:numId="23">
    <w:abstractNumId w:val="15"/>
  </w:num>
  <w:num w:numId="24">
    <w:abstractNumId w:val="35"/>
  </w:num>
  <w:num w:numId="25">
    <w:abstractNumId w:val="11"/>
  </w:num>
  <w:num w:numId="26">
    <w:abstractNumId w:val="40"/>
  </w:num>
  <w:num w:numId="27">
    <w:abstractNumId w:val="28"/>
  </w:num>
  <w:num w:numId="28">
    <w:abstractNumId w:val="26"/>
  </w:num>
  <w:num w:numId="29">
    <w:abstractNumId w:val="37"/>
  </w:num>
  <w:num w:numId="30">
    <w:abstractNumId w:val="27"/>
  </w:num>
  <w:num w:numId="31">
    <w:abstractNumId w:val="17"/>
  </w:num>
  <w:num w:numId="32">
    <w:abstractNumId w:val="22"/>
  </w:num>
  <w:num w:numId="33">
    <w:abstractNumId w:val="42"/>
  </w:num>
  <w:num w:numId="34">
    <w:abstractNumId w:val="8"/>
  </w:num>
  <w:num w:numId="35">
    <w:abstractNumId w:val="1"/>
  </w:num>
  <w:num w:numId="36">
    <w:abstractNumId w:val="2"/>
  </w:num>
  <w:num w:numId="37">
    <w:abstractNumId w:val="31"/>
  </w:num>
  <w:num w:numId="38">
    <w:abstractNumId w:val="12"/>
  </w:num>
  <w:num w:numId="39">
    <w:abstractNumId w:val="24"/>
  </w:num>
  <w:num w:numId="40">
    <w:abstractNumId w:val="19"/>
  </w:num>
  <w:num w:numId="41">
    <w:abstractNumId w:val="36"/>
  </w:num>
  <w:num w:numId="42">
    <w:abstractNumId w:val="47"/>
  </w:num>
  <w:num w:numId="43">
    <w:abstractNumId w:val="34"/>
  </w:num>
  <w:num w:numId="44">
    <w:abstractNumId w:val="0"/>
  </w:num>
  <w:num w:numId="45">
    <w:abstractNumId w:val="4"/>
  </w:num>
  <w:num w:numId="46">
    <w:abstractNumId w:val="39"/>
  </w:num>
  <w:num w:numId="47">
    <w:abstractNumId w:val="1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87"/>
    <w:rsid w:val="0000287B"/>
    <w:rsid w:val="00017E36"/>
    <w:rsid w:val="00071530"/>
    <w:rsid w:val="00082466"/>
    <w:rsid w:val="00111842"/>
    <w:rsid w:val="0011481C"/>
    <w:rsid w:val="00172E4B"/>
    <w:rsid w:val="00197DED"/>
    <w:rsid w:val="001F3971"/>
    <w:rsid w:val="00232487"/>
    <w:rsid w:val="00267DCE"/>
    <w:rsid w:val="00321844"/>
    <w:rsid w:val="003356D7"/>
    <w:rsid w:val="00350E96"/>
    <w:rsid w:val="003F147C"/>
    <w:rsid w:val="004334BE"/>
    <w:rsid w:val="004F6261"/>
    <w:rsid w:val="00524F92"/>
    <w:rsid w:val="00532BAF"/>
    <w:rsid w:val="00547CD4"/>
    <w:rsid w:val="005B7167"/>
    <w:rsid w:val="00641718"/>
    <w:rsid w:val="006B78D0"/>
    <w:rsid w:val="0073129C"/>
    <w:rsid w:val="007979BE"/>
    <w:rsid w:val="007A1116"/>
    <w:rsid w:val="007C2690"/>
    <w:rsid w:val="00822D6A"/>
    <w:rsid w:val="00832A63"/>
    <w:rsid w:val="008463F8"/>
    <w:rsid w:val="008614F3"/>
    <w:rsid w:val="00894EB1"/>
    <w:rsid w:val="008C0FD4"/>
    <w:rsid w:val="008C16AF"/>
    <w:rsid w:val="008D441B"/>
    <w:rsid w:val="009950BA"/>
    <w:rsid w:val="009A0D04"/>
    <w:rsid w:val="00A63329"/>
    <w:rsid w:val="00AF3924"/>
    <w:rsid w:val="00AF65E0"/>
    <w:rsid w:val="00B223B3"/>
    <w:rsid w:val="00C574AF"/>
    <w:rsid w:val="00C92024"/>
    <w:rsid w:val="00CC1080"/>
    <w:rsid w:val="00CE4792"/>
    <w:rsid w:val="00CF14BE"/>
    <w:rsid w:val="00D62333"/>
    <w:rsid w:val="00DA3EF9"/>
    <w:rsid w:val="00E20817"/>
    <w:rsid w:val="00E36C9D"/>
    <w:rsid w:val="00E62A0E"/>
    <w:rsid w:val="00E82E7C"/>
    <w:rsid w:val="00EB639D"/>
    <w:rsid w:val="00EF7216"/>
    <w:rsid w:val="00F05C1D"/>
    <w:rsid w:val="00F10F9A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SimSu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SimSu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SimSu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rFonts w:ascii="Times New Roman" w:hAnsi="Times New Roman"/>
      <w:iCs/>
      <w:color w:val="44546A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left" w:pos="142"/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uiPriority w:val="39"/>
    <w:pPr>
      <w:tabs>
        <w:tab w:val="left" w:pos="426"/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4">
    <w:name w:val="toc 4"/>
    <w:basedOn w:val="Normal"/>
    <w:next w:val="Normal"/>
    <w:uiPriority w:val="39"/>
    <w:pPr>
      <w:spacing w:after="100" w:line="276" w:lineRule="auto"/>
      <w:ind w:left="660"/>
    </w:pPr>
    <w:rPr>
      <w:rFonts w:eastAsia="SimSun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SimSu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SimSu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SimSu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rFonts w:ascii="Times New Roman" w:hAnsi="Times New Roman"/>
      <w:iCs/>
      <w:color w:val="44546A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left" w:pos="142"/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uiPriority w:val="39"/>
    <w:pPr>
      <w:tabs>
        <w:tab w:val="left" w:pos="426"/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4">
    <w:name w:val="toc 4"/>
    <w:basedOn w:val="Normal"/>
    <w:next w:val="Normal"/>
    <w:uiPriority w:val="39"/>
    <w:pPr>
      <w:spacing w:after="100" w:line="276" w:lineRule="auto"/>
      <w:ind w:left="660"/>
    </w:pPr>
    <w:rPr>
      <w:rFonts w:eastAsia="SimSun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pkes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itarkota.bps.go.i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752C-8672-4B69-A95E-FEF4C6F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sic.joee22@gmail.com</cp:lastModifiedBy>
  <cp:revision>10</cp:revision>
  <cp:lastPrinted>2020-06-22T06:04:00Z</cp:lastPrinted>
  <dcterms:created xsi:type="dcterms:W3CDTF">2020-11-20T13:08:00Z</dcterms:created>
  <dcterms:modified xsi:type="dcterms:W3CDTF">2021-03-06T14:05:00Z</dcterms:modified>
</cp:coreProperties>
</file>